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84" w:rsidRDefault="00F80384" w:rsidP="00F803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экспедиции</w:t>
      </w:r>
    </w:p>
    <w:p w:rsidR="00F80384" w:rsidRDefault="00F80384" w:rsidP="00F803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амские Игры 4х4»</w:t>
      </w:r>
    </w:p>
    <w:p w:rsidR="00F80384" w:rsidRPr="00F80384" w:rsidRDefault="00F80384" w:rsidP="00F803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384" w:rsidRDefault="00F80384" w:rsidP="00F80384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>К участию в 4х4 экспедиции "Саамские Игры 4х4" допускаются полноприводные автомобили категорий “B”, “C” и “D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384" w:rsidRDefault="00F80384" w:rsidP="00F80384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>Крайне желательна защита снизу для автомобилей категории «В».</w:t>
      </w:r>
    </w:p>
    <w:p w:rsidR="00F80384" w:rsidRPr="00F80384" w:rsidRDefault="00F80384" w:rsidP="00F80384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>В целях повышения безопасности 4х4 экспедиции и обеспечения коммуникации между Участниками и Организаторами Участникам рекомендуется укомплектовать машины радиостанциями CB диапазона</w:t>
      </w:r>
      <w:proofErr w:type="gramStart"/>
      <w:r w:rsidRPr="00F8038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80384" w:rsidRDefault="00F80384" w:rsidP="00F80384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>Заявочные взносы устанавливаются в размере 2000 рублей за 1 автомобиль за первый этап экспедиции, и в размере 6000 рублей  за 1 автомобиль за оба этапа экспедиции.</w:t>
      </w:r>
    </w:p>
    <w:p w:rsidR="00F80384" w:rsidRDefault="00F80384" w:rsidP="00F80384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Основанием для принятия Заявки является заполненная Заявочная форма, высланная в адрес авто мото </w:t>
      </w:r>
      <w:proofErr w:type="spellStart"/>
      <w:r w:rsidRPr="00F80384">
        <w:rPr>
          <w:rFonts w:ascii="Times New Roman" w:hAnsi="Times New Roman" w:cs="Times New Roman"/>
          <w:sz w:val="24"/>
          <w:szCs w:val="24"/>
        </w:rPr>
        <w:t>турклуба</w:t>
      </w:r>
      <w:proofErr w:type="spellEnd"/>
      <w:r w:rsidRPr="00F80384">
        <w:rPr>
          <w:rFonts w:ascii="Times New Roman" w:hAnsi="Times New Roman" w:cs="Times New Roman"/>
          <w:sz w:val="24"/>
          <w:szCs w:val="24"/>
        </w:rPr>
        <w:t xml:space="preserve"> «Аллуайв» по электронной почте: </w:t>
      </w:r>
      <w:hyperlink r:id="rId6" w:history="1">
        <w:r w:rsidRPr="00F80384">
          <w:rPr>
            <w:rStyle w:val="a4"/>
            <w:rFonts w:ascii="Times New Roman" w:hAnsi="Times New Roman" w:cs="Times New Roman"/>
            <w:sz w:val="24"/>
            <w:szCs w:val="24"/>
          </w:rPr>
          <w:t>laplandia4x4@mail.ru</w:t>
        </w:r>
      </w:hyperlink>
      <w:r w:rsidRPr="00F8038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80384" w:rsidRPr="00F80384" w:rsidRDefault="00F80384" w:rsidP="00F80384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Каждый Экипаж обязан иметь одежду и снаряжение для проживания в полевых условиях (палатки, спальные мешки, дождевые комплекты), позволяющие чувствовать себя комфортно при дожде ветре и температуре от 0 градусов, а так же оборудование, необходимое для приготовления пищи в условиях плохой погоды (дождь, сильный ветер) и дефицита дров (примус, газовая плита). Организатор не обеспечивает Участников 4х4 экспедиции продуктами питания. Пополнять запас продуктов питания будет возможно в магазинах в населенных пунктах по маршруту следования.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384" w:rsidRPr="00F80384" w:rsidRDefault="00F80384" w:rsidP="00F803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84">
        <w:rPr>
          <w:rFonts w:ascii="Times New Roman" w:hAnsi="Times New Roman" w:cs="Times New Roman"/>
          <w:b/>
          <w:sz w:val="24"/>
          <w:szCs w:val="24"/>
        </w:rPr>
        <w:t>ЗАЯВОЧНАЯ ФОРМА</w:t>
      </w:r>
    </w:p>
    <w:p w:rsidR="00F80384" w:rsidRPr="00F80384" w:rsidRDefault="00F80384" w:rsidP="00F803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384" w:rsidRPr="00F80384" w:rsidRDefault="00F80384" w:rsidP="00F803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84">
        <w:rPr>
          <w:rFonts w:ascii="Times New Roman" w:hAnsi="Times New Roman" w:cs="Times New Roman"/>
          <w:b/>
          <w:sz w:val="24"/>
          <w:szCs w:val="24"/>
        </w:rPr>
        <w:t>На участие в 4х4 экспедиции «Саамские Игры»</w:t>
      </w:r>
    </w:p>
    <w:p w:rsidR="00F80384" w:rsidRPr="00F80384" w:rsidRDefault="00F80384" w:rsidP="00F803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84">
        <w:rPr>
          <w:rFonts w:ascii="Times New Roman" w:hAnsi="Times New Roman" w:cs="Times New Roman"/>
          <w:b/>
          <w:sz w:val="24"/>
          <w:szCs w:val="24"/>
        </w:rPr>
        <w:t>14 -16(14-19) июня 2013г.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Город: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Транспортное средство: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ФИО водителя: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Номер контактного телефона: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38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803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Ф.И.О. штурмана: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Ф. И. О. других членов экипажа: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Я ознакомлен с Положением 4х4 экспедиции и обязуюсь ему следовать.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Я подтверждаю, что оборудование моего автомобиля полностью соответствует требованиям Положения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Я также обязуюсь не предъявлять никаких претензий к Организаторам в случае, если во время 4х4 экспедиции: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- будут получены травмы мной лично или членами моего экипажа; </w:t>
      </w:r>
    </w:p>
    <w:p w:rsidR="00F80384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- будет поврежден мой автомобиль;</w:t>
      </w:r>
    </w:p>
    <w:p w:rsidR="009F14D8" w:rsidRPr="00F80384" w:rsidRDefault="00F80384" w:rsidP="00F803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80384">
        <w:rPr>
          <w:rFonts w:ascii="Times New Roman" w:hAnsi="Times New Roman" w:cs="Times New Roman"/>
          <w:sz w:val="24"/>
          <w:szCs w:val="24"/>
        </w:rPr>
        <w:t xml:space="preserve"> - будет нанесен ущерб мне или моему автомобилю третьими лицами</w:t>
      </w:r>
    </w:p>
    <w:sectPr w:rsidR="009F14D8" w:rsidRPr="00F80384" w:rsidSect="00F8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35FFB"/>
    <w:multiLevelType w:val="hybridMultilevel"/>
    <w:tmpl w:val="5366EACE"/>
    <w:lvl w:ilvl="0" w:tplc="E6A030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384"/>
    <w:rsid w:val="009F14D8"/>
    <w:rsid w:val="00F8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3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plandia4x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A350-4B7B-4C21-A670-AA0889B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2</Characters>
  <Application>Microsoft Office Word</Application>
  <DocSecurity>0</DocSecurity>
  <Lines>14</Lines>
  <Paragraphs>3</Paragraphs>
  <ScaleCrop>false</ScaleCrop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18T03:43:00Z</dcterms:created>
  <dcterms:modified xsi:type="dcterms:W3CDTF">2013-04-18T03:52:00Z</dcterms:modified>
</cp:coreProperties>
</file>